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物染整技术</w:t>
      </w:r>
    </w:p>
    <w:p>
      <w:r>
        <w:t>作者：上海市&lt;font color=Red&gt;毛&lt;/font&gt;麻纺织科学技术研究所编</w:t>
      </w:r>
    </w:p>
    <w:p>
      <w:r>
        <w:t>出版社：北京:中国纺织出版社,2006.04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毛织物染整技术 评论地址：https://www.jiaokey.com/book/detail/1158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